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B41774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от «___» _____________2020 года №__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и дополнений 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в решение Совета МОГО «Ухта»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 «О бюджете МОГО «Ухта» на 2020 год 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»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607645" w:rsidRPr="00607645" w:rsidRDefault="00E3383B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607645" w:rsidRPr="00607645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от 12 декабря 2019 года №</w:t>
      </w:r>
      <w:r w:rsidR="00E338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7645">
        <w:rPr>
          <w:rFonts w:ascii="Times New Roman" w:eastAsia="Calibri" w:hAnsi="Times New Roman" w:cs="Times New Roman"/>
          <w:sz w:val="26"/>
          <w:szCs w:val="26"/>
        </w:rPr>
        <w:t>386</w:t>
      </w:r>
    </w:p>
    <w:p w:rsidR="00607645" w:rsidRPr="00607645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«О бюджете МОГО «Ухта» на 2020 год </w:t>
      </w:r>
    </w:p>
    <w:p w:rsidR="006D0DC8" w:rsidRPr="007B5FD9" w:rsidRDefault="00607645" w:rsidP="00A216DA">
      <w:pPr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»</w:t>
      </w:r>
    </w:p>
    <w:p w:rsidR="00CD7143" w:rsidRDefault="00CD7143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B83955" w:rsidRPr="00387D1A" w:rsidTr="0008497F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ов бюджета                    МОГО «Ухта»</w:t>
            </w:r>
          </w:p>
        </w:tc>
      </w:tr>
      <w:tr w:rsidR="00B83955" w:rsidRPr="00387D1A" w:rsidTr="0008497F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5" w:rsidRPr="00387D1A" w:rsidTr="0008497F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вет муниципального образования городского округа «Ухта</w:t>
            </w: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r w:rsidR="0038003B">
              <w:rPr>
                <w:rFonts w:ascii="Times New Roman" w:eastAsia="Calibri" w:hAnsi="Times New Roman" w:cs="Times New Roman"/>
                <w:sz w:val="24"/>
                <w:szCs w:val="24"/>
              </w:rPr>
              <w:t>ративные штрафы, установленные г</w:t>
            </w: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r w:rsidR="0038003B">
              <w:rPr>
                <w:rFonts w:ascii="Times New Roman" w:eastAsia="Calibri" w:hAnsi="Times New Roman" w:cs="Times New Roman"/>
                <w:sz w:val="24"/>
                <w:szCs w:val="24"/>
              </w:rPr>
              <w:t>ративные штрафы, установленные г</w:t>
            </w: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38003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«О ветеранах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2020 годы)»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»,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556280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8497F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67AF3" w:rsidRDefault="00E4225B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680A3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83955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83955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83955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E95483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897FFB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FFB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897FFB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FFB">
              <w:rPr>
                <w:rFonts w:ascii="Times New Roman" w:eastAsia="Calibri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897FFB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FF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843E78" w:rsidRDefault="00843E78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55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E32C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084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56593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56593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eastAsia="Calibri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56593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3955" w:rsidRPr="00387D1A" w:rsidTr="0008497F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B83955" w:rsidRPr="00387D1A" w:rsidTr="0008497F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E3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556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доходы бюджета муниципального образования городского округа «Ухта»,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8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3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1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5103A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лавой 20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83955" w:rsidRPr="00387D1A" w:rsidTr="0008497F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D8007E" w:rsidRDefault="00B83955" w:rsidP="00084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D8007E" w:rsidRDefault="00B83955" w:rsidP="00E3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00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B5FD9" w:rsidRPr="007B5FD9" w:rsidRDefault="00682532" w:rsidP="00682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F92EB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27376F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04" w:rsidRDefault="00B32104">
      <w:pPr>
        <w:spacing w:after="0" w:line="240" w:lineRule="auto"/>
      </w:pPr>
      <w:r>
        <w:separator/>
      </w:r>
    </w:p>
  </w:endnote>
  <w:endnote w:type="continuationSeparator" w:id="0">
    <w:p w:rsidR="00B32104" w:rsidRDefault="00B3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37" w:rsidRDefault="00163837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04" w:rsidRDefault="00B32104">
      <w:pPr>
        <w:spacing w:after="0" w:line="240" w:lineRule="auto"/>
      </w:pPr>
      <w:r>
        <w:separator/>
      </w:r>
    </w:p>
  </w:footnote>
  <w:footnote w:type="continuationSeparator" w:id="0">
    <w:p w:rsidR="00B32104" w:rsidRDefault="00B3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37" w:rsidRDefault="001638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269B"/>
    <w:rsid w:val="000D7A92"/>
    <w:rsid w:val="000F2DC6"/>
    <w:rsid w:val="00114BA4"/>
    <w:rsid w:val="00123F56"/>
    <w:rsid w:val="00135183"/>
    <w:rsid w:val="00163837"/>
    <w:rsid w:val="0017337A"/>
    <w:rsid w:val="001C5DBB"/>
    <w:rsid w:val="002176A5"/>
    <w:rsid w:val="00217BE1"/>
    <w:rsid w:val="00222841"/>
    <w:rsid w:val="00225DE7"/>
    <w:rsid w:val="002303F5"/>
    <w:rsid w:val="0027376F"/>
    <w:rsid w:val="002873DA"/>
    <w:rsid w:val="00295B5F"/>
    <w:rsid w:val="002E6674"/>
    <w:rsid w:val="002E7B83"/>
    <w:rsid w:val="00300C8D"/>
    <w:rsid w:val="003029DA"/>
    <w:rsid w:val="003036A1"/>
    <w:rsid w:val="0032420F"/>
    <w:rsid w:val="0032492E"/>
    <w:rsid w:val="00326BCD"/>
    <w:rsid w:val="0035218A"/>
    <w:rsid w:val="00367AF3"/>
    <w:rsid w:val="0038003B"/>
    <w:rsid w:val="00387D1A"/>
    <w:rsid w:val="00396456"/>
    <w:rsid w:val="003A6986"/>
    <w:rsid w:val="003B38D4"/>
    <w:rsid w:val="003E59CE"/>
    <w:rsid w:val="003E65E5"/>
    <w:rsid w:val="00426B93"/>
    <w:rsid w:val="004349D6"/>
    <w:rsid w:val="0045129C"/>
    <w:rsid w:val="00463290"/>
    <w:rsid w:val="0048088C"/>
    <w:rsid w:val="004A6101"/>
    <w:rsid w:val="004B7DE3"/>
    <w:rsid w:val="00505EB0"/>
    <w:rsid w:val="005103AC"/>
    <w:rsid w:val="00523154"/>
    <w:rsid w:val="00556280"/>
    <w:rsid w:val="00591CC5"/>
    <w:rsid w:val="005E1B55"/>
    <w:rsid w:val="00607645"/>
    <w:rsid w:val="00634790"/>
    <w:rsid w:val="006650BA"/>
    <w:rsid w:val="00680A35"/>
    <w:rsid w:val="00682532"/>
    <w:rsid w:val="006D0DC8"/>
    <w:rsid w:val="006E45D1"/>
    <w:rsid w:val="00722410"/>
    <w:rsid w:val="00737EE7"/>
    <w:rsid w:val="00756593"/>
    <w:rsid w:val="007610C0"/>
    <w:rsid w:val="00790F64"/>
    <w:rsid w:val="007A521F"/>
    <w:rsid w:val="007A75E3"/>
    <w:rsid w:val="007B5FD9"/>
    <w:rsid w:val="007E0A56"/>
    <w:rsid w:val="007E69D7"/>
    <w:rsid w:val="007F7DF0"/>
    <w:rsid w:val="00836123"/>
    <w:rsid w:val="00843E78"/>
    <w:rsid w:val="008444B2"/>
    <w:rsid w:val="00856C23"/>
    <w:rsid w:val="008F7399"/>
    <w:rsid w:val="0091563B"/>
    <w:rsid w:val="00993966"/>
    <w:rsid w:val="009E04ED"/>
    <w:rsid w:val="009E2B2F"/>
    <w:rsid w:val="00A05D55"/>
    <w:rsid w:val="00A15E18"/>
    <w:rsid w:val="00A216DA"/>
    <w:rsid w:val="00A219A8"/>
    <w:rsid w:val="00A641FA"/>
    <w:rsid w:val="00A718CE"/>
    <w:rsid w:val="00A7409B"/>
    <w:rsid w:val="00A815BE"/>
    <w:rsid w:val="00A9341B"/>
    <w:rsid w:val="00A959A2"/>
    <w:rsid w:val="00AB189D"/>
    <w:rsid w:val="00AD2897"/>
    <w:rsid w:val="00AD74C2"/>
    <w:rsid w:val="00AF556C"/>
    <w:rsid w:val="00B169B1"/>
    <w:rsid w:val="00B32104"/>
    <w:rsid w:val="00B40DBC"/>
    <w:rsid w:val="00B41774"/>
    <w:rsid w:val="00B83955"/>
    <w:rsid w:val="00B91928"/>
    <w:rsid w:val="00BA57BF"/>
    <w:rsid w:val="00BC09B0"/>
    <w:rsid w:val="00BD4391"/>
    <w:rsid w:val="00C2574E"/>
    <w:rsid w:val="00C25775"/>
    <w:rsid w:val="00C4135D"/>
    <w:rsid w:val="00C5671E"/>
    <w:rsid w:val="00C91C2C"/>
    <w:rsid w:val="00CB2DB8"/>
    <w:rsid w:val="00CB41A9"/>
    <w:rsid w:val="00CC6529"/>
    <w:rsid w:val="00CD51BF"/>
    <w:rsid w:val="00CD7143"/>
    <w:rsid w:val="00CF5C07"/>
    <w:rsid w:val="00CF5E42"/>
    <w:rsid w:val="00D111D1"/>
    <w:rsid w:val="00D4449A"/>
    <w:rsid w:val="00D51C0D"/>
    <w:rsid w:val="00D729CD"/>
    <w:rsid w:val="00D8007E"/>
    <w:rsid w:val="00D87B97"/>
    <w:rsid w:val="00DB29FC"/>
    <w:rsid w:val="00DD395A"/>
    <w:rsid w:val="00DF4EA0"/>
    <w:rsid w:val="00E32CB5"/>
    <w:rsid w:val="00E3383B"/>
    <w:rsid w:val="00E4225B"/>
    <w:rsid w:val="00E45AD8"/>
    <w:rsid w:val="00E461A7"/>
    <w:rsid w:val="00E51A64"/>
    <w:rsid w:val="00E61727"/>
    <w:rsid w:val="00E90895"/>
    <w:rsid w:val="00E95483"/>
    <w:rsid w:val="00EA5094"/>
    <w:rsid w:val="00ED4BF3"/>
    <w:rsid w:val="00ED7C7D"/>
    <w:rsid w:val="00EF6729"/>
    <w:rsid w:val="00F13F9C"/>
    <w:rsid w:val="00F25899"/>
    <w:rsid w:val="00F32FDD"/>
    <w:rsid w:val="00F670AB"/>
    <w:rsid w:val="00F92EB0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A611-50B2-4826-BE90-173A8C0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ushkova</cp:lastModifiedBy>
  <cp:revision>26</cp:revision>
  <cp:lastPrinted>2020-12-05T10:14:00Z</cp:lastPrinted>
  <dcterms:created xsi:type="dcterms:W3CDTF">2020-08-13T07:35:00Z</dcterms:created>
  <dcterms:modified xsi:type="dcterms:W3CDTF">2020-12-08T08:40:00Z</dcterms:modified>
</cp:coreProperties>
</file>